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6E0" w14:textId="77777777" w:rsidR="00FE142F" w:rsidRPr="002E0EAD" w:rsidRDefault="00FE142F" w:rsidP="00FE142F">
      <w:pPr>
        <w:pStyle w:val="Zhlav"/>
        <w:tabs>
          <w:tab w:val="clear" w:pos="4536"/>
          <w:tab w:val="clear" w:pos="9072"/>
        </w:tabs>
      </w:pPr>
    </w:p>
    <w:p w14:paraId="3517E193" w14:textId="77777777" w:rsidR="00FE142F" w:rsidRPr="002E0EAD" w:rsidRDefault="00FE142F" w:rsidP="00FE142F">
      <w:pPr>
        <w:pStyle w:val="Zhlav"/>
        <w:tabs>
          <w:tab w:val="clear" w:pos="4536"/>
          <w:tab w:val="clear" w:pos="9072"/>
        </w:tabs>
      </w:pPr>
    </w:p>
    <w:p w14:paraId="70358D58" w14:textId="77777777" w:rsidR="00FE142F" w:rsidRDefault="00FE142F" w:rsidP="00FE142F">
      <w:pPr>
        <w:spacing w:line="276" w:lineRule="auto"/>
        <w:jc w:val="center"/>
      </w:pPr>
      <w:r>
        <w:rPr>
          <w:rFonts w:ascii="Arial" w:hAnsi="Arial" w:cs="Arial"/>
          <w:b/>
        </w:rPr>
        <w:t>OBEC HUSINEC</w:t>
      </w:r>
    </w:p>
    <w:p w14:paraId="517C4F5C" w14:textId="77777777" w:rsidR="00FE142F" w:rsidRDefault="00FE142F" w:rsidP="00FE14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usinec</w:t>
      </w:r>
    </w:p>
    <w:p w14:paraId="28FD4B53" w14:textId="77777777" w:rsidR="00FE142F" w:rsidRDefault="00FE142F" w:rsidP="00FE142F">
      <w:pPr>
        <w:spacing w:line="276" w:lineRule="auto"/>
        <w:jc w:val="center"/>
      </w:pPr>
    </w:p>
    <w:p w14:paraId="183F6CE5" w14:textId="77777777" w:rsidR="00FE142F" w:rsidRDefault="00FE142F" w:rsidP="00FE142F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Husinec </w:t>
      </w:r>
    </w:p>
    <w:p w14:paraId="54415A71" w14:textId="77777777" w:rsidR="00FE142F" w:rsidRDefault="00FE142F" w:rsidP="00FE142F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A37854D" w14:textId="77777777" w:rsidR="00FE142F" w:rsidRDefault="00FE142F" w:rsidP="00FE142F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01DC85" w14:textId="3CACB946" w:rsidR="00FE142F" w:rsidRPr="002E0EAD" w:rsidRDefault="00FE142F" w:rsidP="00FE142F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>
        <w:rPr>
          <w:rFonts w:ascii="Arial" w:hAnsi="Arial" w:cs="Arial"/>
          <w:b w:val="0"/>
          <w:sz w:val="22"/>
          <w:szCs w:val="22"/>
        </w:rPr>
        <w:t xml:space="preserve"> Husi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D43D5">
        <w:rPr>
          <w:rFonts w:ascii="Arial" w:hAnsi="Arial" w:cs="Arial"/>
          <w:b w:val="0"/>
          <w:sz w:val="22"/>
          <w:szCs w:val="22"/>
        </w:rPr>
        <w:t xml:space="preserve"> 18. prosince 2023 usnesením č. 9/4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</w:t>
      </w:r>
      <w:r w:rsidR="00AD43D5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d) a 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3575DCB1" w14:textId="77777777" w:rsidR="00FE142F" w:rsidRPr="002E0EAD" w:rsidRDefault="00FE142F" w:rsidP="00FE142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A04E3E" w14:textId="77777777" w:rsidR="00FE142F" w:rsidRPr="002E0EAD" w:rsidRDefault="00FE142F" w:rsidP="00FE142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E64F20" w14:textId="77777777" w:rsidR="00FE142F" w:rsidRDefault="00FE142F" w:rsidP="00FE142F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Husin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B767E14" w14:textId="77777777" w:rsidR="00FE142F" w:rsidRPr="00E02807" w:rsidRDefault="00FE142F" w:rsidP="00FE142F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F9E0D" w14:textId="77777777" w:rsidR="00FE142F" w:rsidRPr="002E0EAD" w:rsidRDefault="00FE142F" w:rsidP="00FE142F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6EF624A" w14:textId="77777777" w:rsidR="00FE142F" w:rsidRPr="002E0EAD" w:rsidRDefault="00FE142F" w:rsidP="00FE142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42D733" w14:textId="77777777" w:rsidR="00FE142F" w:rsidRPr="002E0EAD" w:rsidRDefault="00FE142F" w:rsidP="00FE142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8467062" w14:textId="77777777" w:rsidR="00FE142F" w:rsidRDefault="00FE142F" w:rsidP="00FE142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1522390" w14:textId="77777777" w:rsidR="00FE142F" w:rsidRPr="00376155" w:rsidRDefault="00FE142F" w:rsidP="00FE142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CA4B87" w14:textId="5533E86C" w:rsidR="00FE142F" w:rsidRPr="002E0EAD" w:rsidRDefault="00FE142F" w:rsidP="00FE142F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AC02799" w14:textId="5172B401" w:rsidR="00FE142F" w:rsidRPr="002E0EAD" w:rsidRDefault="00FE142F" w:rsidP="00FE142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Minimální základ </w:t>
      </w:r>
      <w:r w:rsidRPr="002E0EAD">
        <w:rPr>
          <w:rFonts w:ascii="Arial" w:hAnsi="Arial" w:cs="Arial"/>
        </w:rPr>
        <w:t>poplatku</w:t>
      </w:r>
    </w:p>
    <w:p w14:paraId="308B1F87" w14:textId="6C739337" w:rsidR="00FE142F" w:rsidRDefault="00FE142F" w:rsidP="0045042A">
      <w:pPr>
        <w:pStyle w:val="Odstavecseseznamem"/>
        <w:numPr>
          <w:ilvl w:val="3"/>
          <w:numId w:val="3"/>
        </w:numPr>
        <w:tabs>
          <w:tab w:val="clear" w:pos="1800"/>
          <w:tab w:val="num" w:pos="567"/>
        </w:tabs>
        <w:spacing w:before="120" w:line="288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45042A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4A32C8">
        <w:rPr>
          <w:rFonts w:ascii="Arial" w:hAnsi="Arial" w:cs="Arial"/>
          <w:sz w:val="22"/>
          <w:szCs w:val="22"/>
        </w:rPr>
        <w:t>2</w:t>
      </w:r>
      <w:r w:rsidRPr="0045042A">
        <w:rPr>
          <w:rFonts w:ascii="Arial" w:hAnsi="Arial" w:cs="Arial"/>
          <w:sz w:val="22"/>
          <w:szCs w:val="22"/>
        </w:rPr>
        <w:t xml:space="preserve">0 l. </w:t>
      </w:r>
    </w:p>
    <w:p w14:paraId="2F9A3DFD" w14:textId="68EFB41B" w:rsidR="00F05FEF" w:rsidRPr="002A3211" w:rsidRDefault="00A03680" w:rsidP="002A3211">
      <w:pPr>
        <w:pStyle w:val="Odstavecseseznamem"/>
        <w:numPr>
          <w:ilvl w:val="3"/>
          <w:numId w:val="3"/>
        </w:numPr>
        <w:tabs>
          <w:tab w:val="clear" w:pos="1800"/>
          <w:tab w:val="num" w:pos="567"/>
        </w:tabs>
        <w:spacing w:before="120" w:line="288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2A3211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Pr="00BE3467">
        <w:rPr>
          <w:rFonts w:ascii="Arial" w:hAnsi="Arial" w:cs="Arial"/>
          <w:sz w:val="22"/>
          <w:szCs w:val="22"/>
        </w:rPr>
        <w:t>ílčím obdobím poplatků za komunální odpad je kalendářní měsíc.</w:t>
      </w:r>
      <w:r w:rsidRPr="002A32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C66B8"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5"/>
      </w:r>
    </w:p>
    <w:p w14:paraId="64453E1B" w14:textId="1C34FC52" w:rsidR="00FE142F" w:rsidRPr="002E0EAD" w:rsidRDefault="00FE142F" w:rsidP="00FE142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F6C7743" w14:textId="77777777" w:rsidR="00FE142F" w:rsidRPr="002E0EAD" w:rsidRDefault="00FE142F" w:rsidP="00FE142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0EABD44" w14:textId="77777777" w:rsidR="00FE142F" w:rsidRDefault="00FE142F" w:rsidP="00FE14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545666">
        <w:rPr>
          <w:rFonts w:ascii="Arial" w:hAnsi="Arial" w:cs="Arial"/>
          <w:sz w:val="22"/>
          <w:szCs w:val="22"/>
        </w:rPr>
        <w:t>Sazba poplatku činí 0,60 Kč za l.</w:t>
      </w:r>
    </w:p>
    <w:p w14:paraId="3191BF3F" w14:textId="71FFA272" w:rsidR="00FE142F" w:rsidRPr="002E0EAD" w:rsidRDefault="00FE142F" w:rsidP="00FE142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</w:p>
    <w:p w14:paraId="3F62936D" w14:textId="77777777" w:rsidR="00FE142F" w:rsidRDefault="00FE142F" w:rsidP="00FE142F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3BE97A3" w14:textId="77777777" w:rsidR="00FE142F" w:rsidRDefault="00FE142F" w:rsidP="00FE142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31. března kalendářního roku. </w:t>
      </w:r>
    </w:p>
    <w:p w14:paraId="14B33F80" w14:textId="0050EEC3" w:rsidR="00545666" w:rsidRDefault="00545666" w:rsidP="00FE142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ková povinnost vznikne po lhůtě dle odst. 1, je poplatek splatný do 15 dnů od vzniku poplatkové povinnosti.</w:t>
      </w:r>
    </w:p>
    <w:p w14:paraId="0D7FF911" w14:textId="77777777" w:rsidR="00FE142F" w:rsidRPr="00A25837" w:rsidRDefault="00FE142F" w:rsidP="00FE142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2AF0A" w14:textId="439F6EF8" w:rsidR="00FE142F" w:rsidRDefault="00FE142F" w:rsidP="00FE142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45666">
        <w:rPr>
          <w:rFonts w:ascii="Arial" w:hAnsi="Arial" w:cs="Arial"/>
        </w:rPr>
        <w:t>6</w:t>
      </w:r>
    </w:p>
    <w:p w14:paraId="0D81BD0C" w14:textId="77777777" w:rsidR="00FE142F" w:rsidRDefault="00FE142F" w:rsidP="00FE142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3E217E" w14:textId="77777777" w:rsidR="00FE142F" w:rsidRDefault="00FE142F" w:rsidP="00FE142F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B97C396" w14:textId="2CEAEA04" w:rsidR="00FE142F" w:rsidRPr="00E05DDF" w:rsidRDefault="00FE142F" w:rsidP="00FE142F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05DD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E2A5B" w:rsidRPr="00EE2A5B">
        <w:rPr>
          <w:rFonts w:ascii="Arial" w:hAnsi="Arial" w:cs="Arial"/>
          <w:sz w:val="22"/>
          <w:szCs w:val="22"/>
        </w:rPr>
        <w:t>č. 1/2021 o místním poplatku za obecní systém odpadového hospodářství ze dne 9.12.2021</w:t>
      </w:r>
      <w:r w:rsidRPr="00E05DDF">
        <w:rPr>
          <w:rFonts w:ascii="Arial" w:hAnsi="Arial" w:cs="Arial"/>
          <w:sz w:val="22"/>
          <w:szCs w:val="22"/>
        </w:rPr>
        <w:t>.</w:t>
      </w:r>
    </w:p>
    <w:p w14:paraId="08374DBA" w14:textId="77777777" w:rsidR="00FE142F" w:rsidRDefault="00FE142F" w:rsidP="00FE142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AD9257" w14:textId="48A9A68E" w:rsidR="00FE142F" w:rsidRPr="002E0EAD" w:rsidRDefault="00FE142F" w:rsidP="00FE142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45666">
        <w:rPr>
          <w:rFonts w:ascii="Arial" w:hAnsi="Arial" w:cs="Arial"/>
        </w:rPr>
        <w:t>7</w:t>
      </w:r>
    </w:p>
    <w:p w14:paraId="39D3EF2B" w14:textId="77777777" w:rsidR="00FE142F" w:rsidRPr="002E0EAD" w:rsidRDefault="00FE142F" w:rsidP="00FE142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8B1D1D" w14:textId="77777777" w:rsidR="00FE142F" w:rsidRPr="002E0EAD" w:rsidRDefault="00FE142F" w:rsidP="00FE142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ledna 2024.</w:t>
      </w:r>
    </w:p>
    <w:p w14:paraId="7DE8A8DD" w14:textId="77777777" w:rsidR="00FE142F" w:rsidRDefault="00FE142F" w:rsidP="00FE142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A3237D" w14:textId="77777777" w:rsidR="00FE142F" w:rsidRDefault="00FE142F" w:rsidP="00FE142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E142F" w14:paraId="33CF85D3" w14:textId="77777777" w:rsidTr="001E421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956054" w14:textId="77777777" w:rsidR="00FE142F" w:rsidRDefault="00FE142F" w:rsidP="001E4213">
            <w:pPr>
              <w:pStyle w:val="PodpisovePole"/>
            </w:pPr>
            <w:r>
              <w:t>Mgr. Michaela Peiger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9D6243" w14:textId="77777777" w:rsidR="00FE142F" w:rsidRDefault="00FE142F" w:rsidP="001E4213">
            <w:pPr>
              <w:pStyle w:val="PodpisovePole"/>
            </w:pPr>
            <w:r>
              <w:t>Mgr. Vendula Gálová v. r.</w:t>
            </w:r>
            <w:r>
              <w:br/>
              <w:t xml:space="preserve"> místostarostka</w:t>
            </w:r>
          </w:p>
        </w:tc>
      </w:tr>
      <w:tr w:rsidR="00FE142F" w14:paraId="6C20972E" w14:textId="77777777" w:rsidTr="001E421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4DAF31" w14:textId="77777777" w:rsidR="00FE142F" w:rsidRDefault="00FE142F" w:rsidP="001E4213">
            <w:pPr>
              <w:pStyle w:val="PodpisovePole"/>
            </w:pPr>
            <w:r>
              <w:t>Kateřina Studničková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46C5D7" w14:textId="77777777" w:rsidR="00FE142F" w:rsidRDefault="00FE142F" w:rsidP="001E4213">
            <w:pPr>
              <w:pStyle w:val="PodpisovePole"/>
            </w:pPr>
          </w:p>
        </w:tc>
      </w:tr>
    </w:tbl>
    <w:p w14:paraId="3954A3E4" w14:textId="77777777" w:rsidR="00FE142F" w:rsidRPr="00EB7FA0" w:rsidRDefault="00FE142F" w:rsidP="00FE142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58B8FF" w14:textId="77777777" w:rsidR="00724A75" w:rsidRDefault="00724A75"/>
    <w:sectPr w:rsidR="00724A75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C389" w14:textId="77777777" w:rsidR="00C46125" w:rsidRDefault="00C46125" w:rsidP="00FE142F">
      <w:r>
        <w:separator/>
      </w:r>
    </w:p>
  </w:endnote>
  <w:endnote w:type="continuationSeparator" w:id="0">
    <w:p w14:paraId="0FA5CCBB" w14:textId="77777777" w:rsidR="00C46125" w:rsidRDefault="00C46125" w:rsidP="00F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D779" w14:textId="77777777" w:rsidR="00545666" w:rsidRDefault="005456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20F07D0" w14:textId="77777777" w:rsidR="00545666" w:rsidRDefault="00545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C19D" w14:textId="77777777" w:rsidR="00C46125" w:rsidRDefault="00C46125" w:rsidP="00FE142F">
      <w:r>
        <w:separator/>
      </w:r>
    </w:p>
  </w:footnote>
  <w:footnote w:type="continuationSeparator" w:id="0">
    <w:p w14:paraId="5950D33B" w14:textId="77777777" w:rsidR="00C46125" w:rsidRDefault="00C46125" w:rsidP="00FE142F">
      <w:r>
        <w:continuationSeparator/>
      </w:r>
    </w:p>
  </w:footnote>
  <w:footnote w:id="1">
    <w:p w14:paraId="4A089126" w14:textId="77777777" w:rsidR="00FE142F" w:rsidRPr="00B7655D" w:rsidRDefault="00FE142F" w:rsidP="00FE142F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5B52EFA" w14:textId="77777777" w:rsidR="00FE142F" w:rsidRPr="00B7655D" w:rsidRDefault="00FE142F" w:rsidP="00FE142F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CCFCC83" w14:textId="77777777" w:rsidR="00FE142F" w:rsidRPr="00B7655D" w:rsidRDefault="00FE142F" w:rsidP="00FE14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4">
    <w:p w14:paraId="6AE57ABB" w14:textId="77777777" w:rsidR="00FE142F" w:rsidRPr="00B7655D" w:rsidRDefault="00FE142F" w:rsidP="00FE14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4EDD4C32" w14:textId="79362255" w:rsidR="007C66B8" w:rsidRDefault="007C66B8">
      <w:pPr>
        <w:pStyle w:val="Textpoznpodarou"/>
      </w:pPr>
      <w:r w:rsidRPr="007A3F9E">
        <w:rPr>
          <w:rStyle w:val="Znakapoznpodarou"/>
        </w:rPr>
        <w:footnoteRef/>
      </w:r>
      <w:r w:rsidRPr="007A3F9E">
        <w:rPr>
          <w:rStyle w:val="Znakapoznpodarou"/>
        </w:rPr>
        <w:t xml:space="preserve"> </w:t>
      </w:r>
      <w:r w:rsidR="00D57D3B" w:rsidRPr="00D57D3B">
        <w:rPr>
          <w:rFonts w:ascii="Arial" w:hAnsi="Arial" w:cs="Arial"/>
          <w:sz w:val="18"/>
          <w:szCs w:val="18"/>
        </w:rPr>
        <w:t>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8575152">
    <w:abstractNumId w:val="3"/>
  </w:num>
  <w:num w:numId="2" w16cid:durableId="1101797722">
    <w:abstractNumId w:val="6"/>
  </w:num>
  <w:num w:numId="3" w16cid:durableId="531768166">
    <w:abstractNumId w:val="1"/>
  </w:num>
  <w:num w:numId="4" w16cid:durableId="1677342622">
    <w:abstractNumId w:val="0"/>
  </w:num>
  <w:num w:numId="5" w16cid:durableId="1812136324">
    <w:abstractNumId w:val="4"/>
  </w:num>
  <w:num w:numId="6" w16cid:durableId="1316957639">
    <w:abstractNumId w:val="2"/>
  </w:num>
  <w:num w:numId="7" w16cid:durableId="573125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2F"/>
    <w:rsid w:val="00020DF6"/>
    <w:rsid w:val="000D0583"/>
    <w:rsid w:val="00160E0C"/>
    <w:rsid w:val="002A3211"/>
    <w:rsid w:val="0045042A"/>
    <w:rsid w:val="00471C14"/>
    <w:rsid w:val="004A32C8"/>
    <w:rsid w:val="00545666"/>
    <w:rsid w:val="00720956"/>
    <w:rsid w:val="00724A75"/>
    <w:rsid w:val="007A3F9E"/>
    <w:rsid w:val="007C66B8"/>
    <w:rsid w:val="00A03680"/>
    <w:rsid w:val="00AD43D5"/>
    <w:rsid w:val="00BE3467"/>
    <w:rsid w:val="00C46125"/>
    <w:rsid w:val="00D57D3B"/>
    <w:rsid w:val="00EE2A5B"/>
    <w:rsid w:val="00F05FEF"/>
    <w:rsid w:val="00FE142F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1C20"/>
  <w15:chartTrackingRefBased/>
  <w15:docId w15:val="{9282EEB0-032A-432F-953A-D2D2780A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4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E142F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E142F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E1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142F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14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E142F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E142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E142F"/>
    <w:rPr>
      <w:rFonts w:ascii="Times New Roman" w:eastAsia="Times New Roman" w:hAnsi="Times New Roman" w:cs="Times New Roman"/>
      <w:noProof/>
      <w:kern w:val="0"/>
      <w:sz w:val="20"/>
      <w:szCs w:val="20"/>
      <w:lang w:eastAsia="cs-CZ"/>
    </w:rPr>
  </w:style>
  <w:style w:type="character" w:styleId="Znakapoznpodarou">
    <w:name w:val="footnote reference"/>
    <w:rsid w:val="00FE142F"/>
    <w:rPr>
      <w:vertAlign w:val="superscript"/>
    </w:rPr>
  </w:style>
  <w:style w:type="paragraph" w:customStyle="1" w:styleId="nzevzkona">
    <w:name w:val="název zákona"/>
    <w:basedOn w:val="Nzev"/>
    <w:rsid w:val="00FE142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FE142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E142F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FE1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42F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FE1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FE14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E14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142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71C1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0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956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956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00B4EEA3FDD4296C8D199D2A1963D" ma:contentTypeVersion="17" ma:contentTypeDescription="Vytvoří nový dokument" ma:contentTypeScope="" ma:versionID="cf86d17c00a46040913d51fb3314eb53">
  <xsd:schema xmlns:xsd="http://www.w3.org/2001/XMLSchema" xmlns:xs="http://www.w3.org/2001/XMLSchema" xmlns:p="http://schemas.microsoft.com/office/2006/metadata/properties" xmlns:ns2="2e1d2f63-09fa-439a-adc4-1c741b9f9a26" xmlns:ns3="61f791b9-d9df-4ab0-b813-629fc3dc2c26" targetNamespace="http://schemas.microsoft.com/office/2006/metadata/properties" ma:root="true" ma:fieldsID="1b71244e8bfa7bb28fe8d8ef46a4f7a5" ns2:_="" ns3:_="">
    <xsd:import namespace="2e1d2f63-09fa-439a-adc4-1c741b9f9a26"/>
    <xsd:import namespace="61f791b9-d9df-4ab0-b813-629fc3dc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2f63-09fa-439a-adc4-1c741b9f9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4c495bc-f77a-47b2-b6bd-c4fbcac8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91b9-d9df-4ab0-b813-629fc3dc2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66b2b0-419e-45e6-b487-073468e18bcd}" ma:internalName="TaxCatchAll" ma:showField="CatchAllData" ma:web="61f791b9-d9df-4ab0-b813-629fc3dc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d2f63-09fa-439a-adc4-1c741b9f9a26">
      <Terms xmlns="http://schemas.microsoft.com/office/infopath/2007/PartnerControls"/>
    </lcf76f155ced4ddcb4097134ff3c332f>
    <TaxCatchAll xmlns="61f791b9-d9df-4ab0-b813-629fc3dc2c26" xsi:nil="true"/>
  </documentManagement>
</p:properties>
</file>

<file path=customXml/itemProps1.xml><?xml version="1.0" encoding="utf-8"?>
<ds:datastoreItem xmlns:ds="http://schemas.openxmlformats.org/officeDocument/2006/customXml" ds:itemID="{B89FF9FC-A475-4A6C-A846-5079DB503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26266-EB27-4F36-86A6-53A36195D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d2f63-09fa-439a-adc4-1c741b9f9a26"/>
    <ds:schemaRef ds:uri="61f791b9-d9df-4ab0-b813-629fc3dc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52481-8A7E-4881-92B5-A6764F0AD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2A680-B85F-4FA8-9F17-6FF1F328DE24}">
  <ds:schemaRefs>
    <ds:schemaRef ds:uri="http://schemas.microsoft.com/office/2006/metadata/properties"/>
    <ds:schemaRef ds:uri="http://schemas.microsoft.com/office/infopath/2007/PartnerControls"/>
    <ds:schemaRef ds:uri="2e1d2f63-09fa-439a-adc4-1c741b9f9a26"/>
    <ds:schemaRef ds:uri="61f791b9-d9df-4ab0-b813-629fc3dc2c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igerová</dc:creator>
  <cp:keywords/>
  <dc:description/>
  <cp:lastModifiedBy>Michaela Peigerová</cp:lastModifiedBy>
  <cp:revision>2</cp:revision>
  <dcterms:created xsi:type="dcterms:W3CDTF">2023-12-19T10:40:00Z</dcterms:created>
  <dcterms:modified xsi:type="dcterms:W3CDTF">2023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00B4EEA3FDD4296C8D199D2A1963D</vt:lpwstr>
  </property>
</Properties>
</file>